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03" w:rsidRPr="00C30AF5" w:rsidRDefault="00931503" w:rsidP="009315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AF5">
        <w:rPr>
          <w:rFonts w:ascii="Times New Roman" w:hAnsi="Times New Roman" w:cs="Times New Roman"/>
          <w:b/>
          <w:sz w:val="24"/>
          <w:szCs w:val="24"/>
        </w:rPr>
        <w:t>МУНИЦИПАЛЬНОЕ  БЮДЖЕТНОЕ ОБЩЕОБРАЗОВАТЕЛЬНОЕ  УЧРЕЖДЕНИЕ ПРОЛЕТАРСКАЯ СРЕДНЯЯ ОБЩЕОБРАЗОВАТЕЛЬНАЯ  ШКОЛА № 4  ИМЕНИ  НИСАНОВА ХАИМА ДАВИДОВИЧА Г.ПРОЛЕТАРСКА ПРОЛЕТАРСКОГО РАЙОНА РОСТОВСКОЙ ОБЛАСТИ</w:t>
      </w:r>
    </w:p>
    <w:p w:rsidR="00931503" w:rsidRPr="00C30AF5" w:rsidRDefault="00931503" w:rsidP="0093150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51" w:tblpY="4"/>
        <w:tblW w:w="10728" w:type="dxa"/>
        <w:tblLook w:val="01E0"/>
      </w:tblPr>
      <w:tblGrid>
        <w:gridCol w:w="4248"/>
        <w:gridCol w:w="2340"/>
        <w:gridCol w:w="4140"/>
      </w:tblGrid>
      <w:tr w:rsidR="00931503" w:rsidRPr="00C30AF5" w:rsidTr="003454F5">
        <w:tc>
          <w:tcPr>
            <w:tcW w:w="4248" w:type="dxa"/>
          </w:tcPr>
          <w:p w:rsidR="00931503" w:rsidRPr="00C30AF5" w:rsidRDefault="00931503" w:rsidP="003454F5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30A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комендовано</w:t>
            </w:r>
          </w:p>
          <w:p w:rsidR="00931503" w:rsidRPr="00C30AF5" w:rsidRDefault="00931503" w:rsidP="003454F5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30A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тодическим  советом</w:t>
            </w:r>
          </w:p>
          <w:p w:rsidR="00931503" w:rsidRPr="00C30AF5" w:rsidRDefault="00931503" w:rsidP="003454F5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30A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олы</w:t>
            </w:r>
          </w:p>
          <w:p w:rsidR="00931503" w:rsidRPr="00C30AF5" w:rsidRDefault="00931503" w:rsidP="003454F5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30AF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   Баланина С.В.</w:t>
            </w:r>
          </w:p>
          <w:p w:rsidR="00931503" w:rsidRPr="00C30AF5" w:rsidRDefault="001F5E1C" w:rsidP="003454F5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токол № 1 от 29.08.2025</w:t>
            </w:r>
            <w:r w:rsidR="00931503" w:rsidRPr="00C30AF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ода </w:t>
            </w:r>
          </w:p>
          <w:p w:rsidR="00931503" w:rsidRPr="00C30AF5" w:rsidRDefault="00931503" w:rsidP="0034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31503" w:rsidRPr="00C30AF5" w:rsidRDefault="00931503" w:rsidP="0034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31503" w:rsidRDefault="00931503" w:rsidP="0034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F5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931503" w:rsidRPr="00C30AF5" w:rsidRDefault="00931503" w:rsidP="0034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д</w:t>
            </w:r>
            <w:r w:rsidRPr="00C30AF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0AF5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</w:p>
          <w:p w:rsidR="00931503" w:rsidRPr="00C30AF5" w:rsidRDefault="00931503" w:rsidP="0034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   Скок Л.Б.</w:t>
            </w:r>
          </w:p>
          <w:p w:rsidR="00931503" w:rsidRPr="00C30AF5" w:rsidRDefault="001F5E1C" w:rsidP="0034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9.08.2025</w:t>
            </w:r>
            <w:r w:rsidR="006764E2">
              <w:rPr>
                <w:rFonts w:ascii="Times New Roman" w:hAnsi="Times New Roman" w:cs="Times New Roman"/>
                <w:sz w:val="24"/>
                <w:szCs w:val="24"/>
              </w:rPr>
              <w:t xml:space="preserve"> №124</w:t>
            </w:r>
          </w:p>
          <w:p w:rsidR="00931503" w:rsidRPr="00C30AF5" w:rsidRDefault="00931503" w:rsidP="0034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503" w:rsidRPr="00C30AF5" w:rsidRDefault="00931503" w:rsidP="00931503">
      <w:pPr>
        <w:rPr>
          <w:rFonts w:ascii="Times New Roman" w:hAnsi="Times New Roman" w:cs="Times New Roman"/>
          <w:sz w:val="24"/>
          <w:szCs w:val="24"/>
        </w:rPr>
      </w:pPr>
    </w:p>
    <w:p w:rsidR="00931503" w:rsidRDefault="00931503" w:rsidP="0093150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AF5">
        <w:rPr>
          <w:rFonts w:ascii="Times New Roman" w:hAnsi="Times New Roman" w:cs="Times New Roman"/>
          <w:b/>
          <w:sz w:val="24"/>
          <w:szCs w:val="24"/>
        </w:rPr>
        <w:t>РАБОЧАЯ  ПРОГРАММА КУРСА ДОПОЛНИТЕЛЬНОГО ОБРАЗОВАНИЯ</w:t>
      </w:r>
    </w:p>
    <w:p w:rsidR="00931503" w:rsidRPr="00C30AF5" w:rsidRDefault="00931503" w:rsidP="0093150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дохновение»</w:t>
      </w:r>
    </w:p>
    <w:p w:rsidR="00931503" w:rsidRPr="00C30AF5" w:rsidRDefault="00931503" w:rsidP="009315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AF5">
        <w:rPr>
          <w:rFonts w:ascii="Times New Roman" w:hAnsi="Times New Roman" w:cs="Times New Roman"/>
          <w:sz w:val="24"/>
          <w:szCs w:val="24"/>
        </w:rPr>
        <w:t>название</w:t>
      </w:r>
    </w:p>
    <w:p w:rsidR="00931503" w:rsidRPr="00C30AF5" w:rsidRDefault="00931503" w:rsidP="009315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503" w:rsidRPr="00C30AF5" w:rsidRDefault="00931503" w:rsidP="00931503">
      <w:pPr>
        <w:rPr>
          <w:rFonts w:ascii="Times New Roman" w:hAnsi="Times New Roman" w:cs="Times New Roman"/>
          <w:sz w:val="24"/>
          <w:szCs w:val="24"/>
        </w:rPr>
      </w:pPr>
      <w:r w:rsidRPr="00C30AF5">
        <w:rPr>
          <w:rFonts w:ascii="Times New Roman" w:hAnsi="Times New Roman" w:cs="Times New Roman"/>
          <w:sz w:val="24"/>
          <w:szCs w:val="24"/>
        </w:rPr>
        <w:t>Направление:</w:t>
      </w:r>
      <w:r>
        <w:rPr>
          <w:rFonts w:ascii="Times New Roman" w:hAnsi="Times New Roman" w:cs="Times New Roman"/>
          <w:sz w:val="24"/>
          <w:szCs w:val="24"/>
        </w:rPr>
        <w:t>Художественное</w:t>
      </w:r>
    </w:p>
    <w:p w:rsidR="00931503" w:rsidRPr="00C30AF5" w:rsidRDefault="00931503" w:rsidP="00931503">
      <w:pPr>
        <w:rPr>
          <w:rFonts w:ascii="Times New Roman" w:hAnsi="Times New Roman" w:cs="Times New Roman"/>
          <w:sz w:val="24"/>
          <w:szCs w:val="24"/>
        </w:rPr>
      </w:pPr>
    </w:p>
    <w:p w:rsidR="00931503" w:rsidRPr="00C30AF5" w:rsidRDefault="00931503" w:rsidP="00931503">
      <w:pPr>
        <w:rPr>
          <w:rFonts w:ascii="Times New Roman" w:hAnsi="Times New Roman" w:cs="Times New Roman"/>
          <w:sz w:val="24"/>
          <w:szCs w:val="24"/>
        </w:rPr>
      </w:pPr>
      <w:r w:rsidRPr="00C30AF5">
        <w:rPr>
          <w:rFonts w:ascii="Times New Roman" w:hAnsi="Times New Roman" w:cs="Times New Roman"/>
          <w:sz w:val="24"/>
          <w:szCs w:val="24"/>
        </w:rPr>
        <w:t>Уровень общего о</w:t>
      </w:r>
      <w:r>
        <w:rPr>
          <w:rFonts w:ascii="Times New Roman" w:hAnsi="Times New Roman" w:cs="Times New Roman"/>
          <w:sz w:val="24"/>
          <w:szCs w:val="24"/>
        </w:rPr>
        <w:t>бразования : основное</w:t>
      </w:r>
      <w:r w:rsidRPr="00C30AF5">
        <w:rPr>
          <w:rFonts w:ascii="Times New Roman" w:hAnsi="Times New Roman" w:cs="Times New Roman"/>
          <w:sz w:val="24"/>
          <w:szCs w:val="24"/>
        </w:rPr>
        <w:t xml:space="preserve"> общее образование, </w:t>
      </w:r>
      <w:r>
        <w:rPr>
          <w:rFonts w:ascii="Times New Roman" w:hAnsi="Times New Roman" w:cs="Times New Roman"/>
          <w:sz w:val="24"/>
          <w:szCs w:val="24"/>
        </w:rPr>
        <w:t>средняя группа</w:t>
      </w:r>
    </w:p>
    <w:p w:rsidR="00931503" w:rsidRPr="00C30AF5" w:rsidRDefault="00931503" w:rsidP="00931503">
      <w:pPr>
        <w:rPr>
          <w:rFonts w:ascii="Times New Roman" w:hAnsi="Times New Roman" w:cs="Times New Roman"/>
          <w:sz w:val="24"/>
          <w:szCs w:val="24"/>
        </w:rPr>
      </w:pPr>
    </w:p>
    <w:p w:rsidR="00931503" w:rsidRPr="00C30AF5" w:rsidRDefault="00854F28" w:rsidP="00931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: 136</w:t>
      </w:r>
    </w:p>
    <w:p w:rsidR="00931503" w:rsidRPr="00C30AF5" w:rsidRDefault="00931503" w:rsidP="00931503">
      <w:pPr>
        <w:rPr>
          <w:rFonts w:ascii="Times New Roman" w:hAnsi="Times New Roman" w:cs="Times New Roman"/>
          <w:sz w:val="24"/>
          <w:szCs w:val="24"/>
        </w:rPr>
      </w:pPr>
    </w:p>
    <w:p w:rsidR="00931503" w:rsidRPr="00C30AF5" w:rsidRDefault="00931503" w:rsidP="00931503">
      <w:pPr>
        <w:rPr>
          <w:rFonts w:ascii="Times New Roman" w:hAnsi="Times New Roman" w:cs="Times New Roman"/>
          <w:sz w:val="24"/>
          <w:szCs w:val="24"/>
        </w:rPr>
      </w:pPr>
      <w:r w:rsidRPr="00C30AF5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>Чернова Ольга Сергеевна</w:t>
      </w:r>
    </w:p>
    <w:p w:rsidR="00931503" w:rsidRPr="00C30AF5" w:rsidRDefault="00931503" w:rsidP="00931503">
      <w:pPr>
        <w:rPr>
          <w:rFonts w:ascii="Times New Roman" w:hAnsi="Times New Roman" w:cs="Times New Roman"/>
          <w:sz w:val="24"/>
          <w:szCs w:val="24"/>
        </w:rPr>
      </w:pPr>
    </w:p>
    <w:p w:rsidR="00931503" w:rsidRPr="00867CE3" w:rsidRDefault="00931503" w:rsidP="00931503">
      <w:pPr>
        <w:widowControl w:val="0"/>
        <w:numPr>
          <w:ilvl w:val="0"/>
          <w:numId w:val="8"/>
        </w:numPr>
        <w:tabs>
          <w:tab w:val="left" w:pos="1308"/>
        </w:tabs>
        <w:autoSpaceDE w:val="0"/>
        <w:autoSpaceDN w:val="0"/>
        <w:spacing w:after="0" w:line="256" w:lineRule="auto"/>
        <w:ind w:right="7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0AF5">
        <w:rPr>
          <w:rFonts w:ascii="Times New Roman" w:hAnsi="Times New Roman" w:cs="Times New Roman"/>
          <w:sz w:val="24"/>
          <w:szCs w:val="24"/>
        </w:rPr>
        <w:t xml:space="preserve">Программа разработана </w:t>
      </w:r>
      <w:r w:rsidRPr="00C30AF5">
        <w:rPr>
          <w:rStyle w:val="c14"/>
          <w:rFonts w:ascii="Times New Roman" w:hAnsi="Times New Roman" w:cs="Times New Roman"/>
          <w:sz w:val="24"/>
          <w:szCs w:val="24"/>
        </w:rPr>
        <w:t>на основе</w:t>
      </w:r>
      <w:r>
        <w:rPr>
          <w:rStyle w:val="c14"/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«Ритмика  и танец» 5-9</w:t>
      </w:r>
      <w:r w:rsidRPr="00867CE3">
        <w:rPr>
          <w:rFonts w:ascii="Times New Roman" w:hAnsi="Times New Roman" w:cs="Times New Roman"/>
          <w:sz w:val="24"/>
          <w:szCs w:val="24"/>
        </w:rPr>
        <w:t xml:space="preserve"> классы, утвержденная Министерством образования 06.03.2001 г. И авторской программы по учебному</w:t>
      </w:r>
      <w:r>
        <w:rPr>
          <w:rFonts w:ascii="Times New Roman" w:hAnsi="Times New Roman" w:cs="Times New Roman"/>
          <w:sz w:val="24"/>
          <w:szCs w:val="24"/>
        </w:rPr>
        <w:t xml:space="preserve"> предмету ритмика для учащихся 5-9</w:t>
      </w:r>
      <w:r w:rsidRPr="00867CE3">
        <w:rPr>
          <w:rFonts w:ascii="Times New Roman" w:hAnsi="Times New Roman" w:cs="Times New Roman"/>
          <w:sz w:val="24"/>
          <w:szCs w:val="24"/>
        </w:rPr>
        <w:t xml:space="preserve"> классов Беляевой Веры Николаевны « Ритмика и танец».</w:t>
      </w:r>
    </w:p>
    <w:p w:rsidR="00931503" w:rsidRPr="00C30AF5" w:rsidRDefault="00931503" w:rsidP="00931503">
      <w:pPr>
        <w:rPr>
          <w:rFonts w:ascii="Times New Roman" w:hAnsi="Times New Roman" w:cs="Times New Roman"/>
          <w:sz w:val="24"/>
          <w:szCs w:val="24"/>
        </w:rPr>
      </w:pPr>
    </w:p>
    <w:p w:rsidR="00931503" w:rsidRPr="00C30AF5" w:rsidRDefault="00931503" w:rsidP="00931503">
      <w:pPr>
        <w:rPr>
          <w:rFonts w:ascii="Times New Roman" w:hAnsi="Times New Roman" w:cs="Times New Roman"/>
          <w:sz w:val="24"/>
          <w:szCs w:val="24"/>
        </w:rPr>
      </w:pPr>
    </w:p>
    <w:p w:rsidR="00931503" w:rsidRPr="00C30AF5" w:rsidRDefault="00931503" w:rsidP="00931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65AB" w:rsidRPr="00824740" w:rsidRDefault="001F5E1C" w:rsidP="008247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 2026</w:t>
      </w:r>
      <w:r w:rsidR="00931503" w:rsidRPr="00C30AF5">
        <w:rPr>
          <w:rFonts w:ascii="Times New Roman" w:hAnsi="Times New Roman" w:cs="Times New Roman"/>
          <w:sz w:val="24"/>
          <w:szCs w:val="24"/>
        </w:rPr>
        <w:t>уч. год</w:t>
      </w:r>
    </w:p>
    <w:p w:rsidR="008F1A61" w:rsidRPr="008F1A61" w:rsidRDefault="008F1A61" w:rsidP="008F1A6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1A6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F1A61" w:rsidRPr="008F1A61" w:rsidRDefault="008F1A61" w:rsidP="008F1A61">
      <w:pPr>
        <w:tabs>
          <w:tab w:val="left" w:pos="851"/>
        </w:tabs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F1A61">
        <w:rPr>
          <w:rFonts w:ascii="Times New Roman" w:eastAsia="Times New Roman" w:hAnsi="Times New Roman" w:cs="Times New Roman"/>
          <w:b/>
          <w:i/>
          <w:sz w:val="28"/>
          <w:szCs w:val="28"/>
        </w:rPr>
        <w:t>Рабочая программа дополнительного образования составлена на основании следующих нормативно-правовых документов:</w:t>
      </w:r>
    </w:p>
    <w:p w:rsidR="008F1A61" w:rsidRPr="008F1A61" w:rsidRDefault="008F1A61" w:rsidP="008F1A61">
      <w:pPr>
        <w:widowControl w:val="0"/>
        <w:tabs>
          <w:tab w:val="left" w:pos="1308"/>
        </w:tabs>
        <w:autoSpaceDE w:val="0"/>
        <w:autoSpaceDN w:val="0"/>
        <w:spacing w:after="0"/>
        <w:ind w:left="1307" w:right="70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1A61" w:rsidRPr="008F1A61" w:rsidRDefault="008F1A61" w:rsidP="008F1A61">
      <w:pPr>
        <w:widowControl w:val="0"/>
        <w:numPr>
          <w:ilvl w:val="0"/>
          <w:numId w:val="7"/>
        </w:numPr>
        <w:tabs>
          <w:tab w:val="left" w:pos="1308"/>
        </w:tabs>
        <w:autoSpaceDE w:val="0"/>
        <w:autoSpaceDN w:val="0"/>
        <w:spacing w:after="0" w:line="256" w:lineRule="auto"/>
        <w:ind w:right="70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1A61">
        <w:rPr>
          <w:rFonts w:ascii="Times New Roman" w:eastAsia="Times New Roman" w:hAnsi="Times New Roman" w:cs="Times New Roman"/>
          <w:sz w:val="26"/>
          <w:szCs w:val="26"/>
        </w:rPr>
        <w:t>Федеральный закон РФ от 29 декабря 2012 г .№273-Ф3 «Об образовании в Российской Федерации».</w:t>
      </w:r>
    </w:p>
    <w:p w:rsidR="008F1A61" w:rsidRPr="008F1A61" w:rsidRDefault="008F1A61" w:rsidP="008F1A61">
      <w:pPr>
        <w:widowControl w:val="0"/>
        <w:numPr>
          <w:ilvl w:val="0"/>
          <w:numId w:val="7"/>
        </w:numPr>
        <w:tabs>
          <w:tab w:val="left" w:pos="1308"/>
        </w:tabs>
        <w:autoSpaceDE w:val="0"/>
        <w:autoSpaceDN w:val="0"/>
        <w:spacing w:after="0" w:line="256" w:lineRule="auto"/>
        <w:ind w:right="70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1A61">
        <w:rPr>
          <w:rFonts w:ascii="Times New Roman" w:eastAsia="Times New Roman" w:hAnsi="Times New Roman" w:cs="Times New Roman"/>
          <w:sz w:val="26"/>
          <w:szCs w:val="26"/>
        </w:rPr>
        <w:t>Концепция развития дополнительного образования детей, утвержденная распоряжением Правительства РФ № 1726-р от 4сентября 2014г.</w:t>
      </w:r>
    </w:p>
    <w:p w:rsidR="008F1A61" w:rsidRPr="008F1A61" w:rsidRDefault="008F1A61" w:rsidP="008F1A61">
      <w:pPr>
        <w:widowControl w:val="0"/>
        <w:numPr>
          <w:ilvl w:val="0"/>
          <w:numId w:val="7"/>
        </w:numPr>
        <w:tabs>
          <w:tab w:val="left" w:pos="1308"/>
        </w:tabs>
        <w:autoSpaceDE w:val="0"/>
        <w:autoSpaceDN w:val="0"/>
        <w:spacing w:after="0" w:line="256" w:lineRule="auto"/>
        <w:ind w:left="1307" w:right="701" w:hanging="17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1A61">
        <w:rPr>
          <w:rFonts w:ascii="Times New Roman" w:eastAsia="Times New Roman" w:hAnsi="Times New Roman" w:cs="Times New Roman"/>
          <w:sz w:val="26"/>
          <w:szCs w:val="26"/>
        </w:rPr>
        <w:t>Порядок организаци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№196 (с изменениями от 05.09.2019 г. и 30.09.2020, далее–Порядок).</w:t>
      </w:r>
    </w:p>
    <w:p w:rsidR="00867CE3" w:rsidRDefault="008F1A61" w:rsidP="00867CE3">
      <w:pPr>
        <w:widowControl w:val="0"/>
        <w:numPr>
          <w:ilvl w:val="0"/>
          <w:numId w:val="8"/>
        </w:numPr>
        <w:tabs>
          <w:tab w:val="left" w:pos="1308"/>
        </w:tabs>
        <w:autoSpaceDE w:val="0"/>
        <w:autoSpaceDN w:val="0"/>
        <w:spacing w:after="0" w:line="256" w:lineRule="auto"/>
        <w:ind w:right="7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1A61">
        <w:rPr>
          <w:rFonts w:ascii="Times New Roman" w:eastAsia="Times New Roman" w:hAnsi="Times New Roman" w:cs="Times New Roman"/>
          <w:sz w:val="26"/>
          <w:szCs w:val="26"/>
        </w:rPr>
        <w:t>Санитарные правила СП2.4.3648-20 «Санитарно-эпидемиологические требования к организации воспитания и обучения, отдыха и оздоровления детей и молодёжи», утвержденные Постановлением Главного государственного санитарного врача Российской Федерации от 29.09.2020 № 28 (далее - СП).</w:t>
      </w:r>
    </w:p>
    <w:p w:rsidR="008F1A61" w:rsidRPr="00867CE3" w:rsidRDefault="008F1A61" w:rsidP="00867CE3">
      <w:pPr>
        <w:widowControl w:val="0"/>
        <w:numPr>
          <w:ilvl w:val="0"/>
          <w:numId w:val="8"/>
        </w:numPr>
        <w:tabs>
          <w:tab w:val="left" w:pos="1308"/>
        </w:tabs>
        <w:autoSpaceDE w:val="0"/>
        <w:autoSpaceDN w:val="0"/>
        <w:spacing w:after="0" w:line="256" w:lineRule="auto"/>
        <w:ind w:right="7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CE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Авторской программы </w:t>
      </w:r>
      <w:r w:rsidR="00931503">
        <w:rPr>
          <w:rFonts w:ascii="Times New Roman" w:hAnsi="Times New Roman" w:cs="Times New Roman"/>
          <w:sz w:val="24"/>
          <w:szCs w:val="24"/>
        </w:rPr>
        <w:t>«Ритмика  и танец» 5-9</w:t>
      </w:r>
      <w:r w:rsidR="00867CE3" w:rsidRPr="00867CE3">
        <w:rPr>
          <w:rFonts w:ascii="Times New Roman" w:hAnsi="Times New Roman" w:cs="Times New Roman"/>
          <w:sz w:val="24"/>
          <w:szCs w:val="24"/>
        </w:rPr>
        <w:t xml:space="preserve"> классы, утвержденная Министерством образования 06.03.2001 г. И авторской программы по учебному пр</w:t>
      </w:r>
      <w:r w:rsidR="00931503">
        <w:rPr>
          <w:rFonts w:ascii="Times New Roman" w:hAnsi="Times New Roman" w:cs="Times New Roman"/>
          <w:sz w:val="24"/>
          <w:szCs w:val="24"/>
        </w:rPr>
        <w:t>едмету ритмика для учащихся 5-9</w:t>
      </w:r>
      <w:r w:rsidR="00867CE3" w:rsidRPr="00867CE3">
        <w:rPr>
          <w:rFonts w:ascii="Times New Roman" w:hAnsi="Times New Roman" w:cs="Times New Roman"/>
          <w:sz w:val="24"/>
          <w:szCs w:val="24"/>
        </w:rPr>
        <w:t xml:space="preserve"> классов Беляевой Веры Николаевны « Ритмика и танец».</w:t>
      </w:r>
    </w:p>
    <w:p w:rsidR="008F1A61" w:rsidRPr="008F1A61" w:rsidRDefault="008F1A61" w:rsidP="008F1A61">
      <w:pPr>
        <w:numPr>
          <w:ilvl w:val="0"/>
          <w:numId w:val="8"/>
        </w:numPr>
        <w:tabs>
          <w:tab w:val="left" w:pos="851"/>
        </w:tabs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1A61">
        <w:rPr>
          <w:rFonts w:ascii="Times New Roman" w:eastAsia="Times New Roman" w:hAnsi="Times New Roman" w:cs="Times New Roman"/>
          <w:i/>
          <w:sz w:val="28"/>
          <w:szCs w:val="28"/>
        </w:rPr>
        <w:t>Положения о рабочей программе педагога М</w:t>
      </w:r>
      <w:r w:rsidRPr="008F1A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УСОШ №4 им. Нисанова Х.Д. г.Пролетарска</w:t>
      </w:r>
    </w:p>
    <w:p w:rsidR="00867CE3" w:rsidRDefault="00867CE3" w:rsidP="00AA6E4D">
      <w:pPr>
        <w:suppressAutoHyphens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6E4D" w:rsidRPr="008F1A61" w:rsidRDefault="00AA6E4D" w:rsidP="00AA6E4D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A61">
        <w:rPr>
          <w:rFonts w:ascii="Times New Roman" w:eastAsia="Calibri" w:hAnsi="Times New Roman" w:cs="Times New Roman"/>
          <w:sz w:val="28"/>
          <w:szCs w:val="28"/>
        </w:rPr>
        <w:t>На изучение курса «</w:t>
      </w:r>
      <w:r>
        <w:rPr>
          <w:rFonts w:ascii="Times New Roman" w:eastAsia="Calibri" w:hAnsi="Times New Roman" w:cs="Times New Roman"/>
          <w:sz w:val="28"/>
          <w:szCs w:val="28"/>
        </w:rPr>
        <w:t>Вдохновение</w:t>
      </w:r>
      <w:r w:rsidRPr="008F1A6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редней группе</w:t>
      </w:r>
      <w:r w:rsidRPr="008F1A61">
        <w:rPr>
          <w:rFonts w:ascii="Times New Roman" w:eastAsia="Calibri" w:hAnsi="Times New Roman" w:cs="Times New Roman"/>
          <w:sz w:val="28"/>
          <w:szCs w:val="28"/>
        </w:rPr>
        <w:t xml:space="preserve"> выделяется </w:t>
      </w:r>
      <w:r w:rsidR="00CE318C">
        <w:rPr>
          <w:rFonts w:ascii="Times New Roman" w:eastAsia="Calibri" w:hAnsi="Times New Roman" w:cs="Times New Roman"/>
          <w:sz w:val="28"/>
          <w:szCs w:val="28"/>
        </w:rPr>
        <w:t xml:space="preserve">136 </w:t>
      </w:r>
      <w:r w:rsidRPr="008F1A61">
        <w:rPr>
          <w:rFonts w:ascii="Times New Roman" w:eastAsia="Calibri" w:hAnsi="Times New Roman" w:cs="Times New Roman"/>
          <w:sz w:val="28"/>
          <w:szCs w:val="28"/>
        </w:rPr>
        <w:t>ч (</w:t>
      </w:r>
      <w:bookmarkStart w:id="0" w:name="_GoBack"/>
      <w:bookmarkEnd w:id="0"/>
      <w:r w:rsidR="00CE318C">
        <w:rPr>
          <w:rFonts w:ascii="Times New Roman" w:eastAsia="Calibri" w:hAnsi="Times New Roman" w:cs="Times New Roman"/>
          <w:sz w:val="28"/>
          <w:szCs w:val="28"/>
        </w:rPr>
        <w:t>4</w:t>
      </w:r>
      <w:r w:rsidRPr="008F1A61">
        <w:rPr>
          <w:rFonts w:ascii="Times New Roman" w:eastAsia="Calibri" w:hAnsi="Times New Roman" w:cs="Times New Roman"/>
          <w:sz w:val="28"/>
          <w:szCs w:val="28"/>
        </w:rPr>
        <w:t xml:space="preserve"> ч в неделю, 34 учебные недели). </w:t>
      </w:r>
      <w:r w:rsidRPr="008F1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учебному плану и утверждённому расписа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F1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8F1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а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8F1A61">
        <w:rPr>
          <w:rFonts w:ascii="Times New Roman" w:eastAsia="Times New Roman" w:hAnsi="Times New Roman" w:cs="Times New Roman"/>
          <w:sz w:val="28"/>
          <w:szCs w:val="28"/>
          <w:lang w:eastAsia="ar-SA"/>
        </w:rPr>
        <w:t>т на кан</w:t>
      </w:r>
      <w:r w:rsidR="009120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кулярное время. </w:t>
      </w:r>
      <w:r w:rsidRPr="008F1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929F9" w:rsidRDefault="002929F9" w:rsidP="00202E4E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931503" w:rsidRDefault="00931503" w:rsidP="00202E4E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931503" w:rsidRDefault="00931503" w:rsidP="00202E4E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931503" w:rsidRDefault="00931503" w:rsidP="00202E4E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931503" w:rsidRDefault="00931503" w:rsidP="00202E4E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824740" w:rsidRDefault="00824740" w:rsidP="00202E4E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824740" w:rsidRDefault="00824740" w:rsidP="00202E4E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824740" w:rsidRDefault="00824740" w:rsidP="00202E4E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824740" w:rsidRDefault="00824740" w:rsidP="00202E4E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824740" w:rsidRDefault="00824740" w:rsidP="00202E4E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824740" w:rsidRDefault="00824740" w:rsidP="00202E4E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824740" w:rsidRDefault="00824740" w:rsidP="00202E4E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931503" w:rsidRDefault="00931503" w:rsidP="00202E4E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202E4E" w:rsidRPr="002039B9" w:rsidRDefault="00202E4E" w:rsidP="00202E4E">
      <w:pPr>
        <w:pStyle w:val="Default"/>
        <w:ind w:left="709"/>
        <w:jc w:val="center"/>
        <w:rPr>
          <w:sz w:val="32"/>
          <w:szCs w:val="32"/>
        </w:rPr>
      </w:pPr>
      <w:r w:rsidRPr="002039B9">
        <w:rPr>
          <w:b/>
          <w:bCs/>
          <w:sz w:val="32"/>
          <w:szCs w:val="32"/>
        </w:rPr>
        <w:t>Цели и задачи обучения.</w:t>
      </w:r>
    </w:p>
    <w:p w:rsidR="00202E4E" w:rsidRPr="002039B9" w:rsidRDefault="00202E4E" w:rsidP="00202E4E">
      <w:pPr>
        <w:pStyle w:val="Default"/>
        <w:ind w:left="709"/>
        <w:rPr>
          <w:b/>
          <w:i/>
          <w:iCs/>
          <w:sz w:val="32"/>
          <w:szCs w:val="32"/>
        </w:rPr>
      </w:pPr>
      <w:r w:rsidRPr="002039B9">
        <w:rPr>
          <w:b/>
          <w:i/>
          <w:iCs/>
          <w:sz w:val="32"/>
          <w:szCs w:val="32"/>
        </w:rPr>
        <w:t>Цели:</w:t>
      </w:r>
    </w:p>
    <w:p w:rsidR="00202E4E" w:rsidRPr="002039B9" w:rsidRDefault="00202E4E" w:rsidP="00202E4E">
      <w:pPr>
        <w:pStyle w:val="Default"/>
        <w:ind w:left="709"/>
        <w:rPr>
          <w:sz w:val="32"/>
          <w:szCs w:val="32"/>
        </w:rPr>
      </w:pPr>
      <w:r w:rsidRPr="002039B9">
        <w:rPr>
          <w:b/>
          <w:i/>
          <w:iCs/>
          <w:sz w:val="32"/>
          <w:szCs w:val="32"/>
        </w:rPr>
        <w:lastRenderedPageBreak/>
        <w:t xml:space="preserve">- </w:t>
      </w:r>
      <w:r w:rsidRPr="002039B9">
        <w:rPr>
          <w:sz w:val="32"/>
          <w:szCs w:val="32"/>
        </w:rPr>
        <w:t xml:space="preserve">приобщение детей ко всем видам танцевального искусства: от историко-бытового до современного танца, от детской пляски до балетного спектакля. </w:t>
      </w:r>
    </w:p>
    <w:p w:rsidR="00202E4E" w:rsidRPr="002039B9" w:rsidRDefault="00202E4E" w:rsidP="00202E4E">
      <w:pPr>
        <w:pStyle w:val="Default"/>
        <w:ind w:left="709"/>
        <w:rPr>
          <w:sz w:val="32"/>
          <w:szCs w:val="32"/>
        </w:rPr>
      </w:pPr>
      <w:r w:rsidRPr="002039B9">
        <w:rPr>
          <w:b/>
          <w:i/>
          <w:iCs/>
          <w:sz w:val="32"/>
          <w:szCs w:val="32"/>
        </w:rPr>
        <w:t xml:space="preserve">- </w:t>
      </w:r>
      <w:r w:rsidRPr="002039B9">
        <w:rPr>
          <w:sz w:val="32"/>
          <w:szCs w:val="32"/>
        </w:rPr>
        <w:t xml:space="preserve">воспитание единого комплекса физических и духовных качеств: гармоническое телосложение, хорошее здоровье и выносливость, артистизм и благородство; </w:t>
      </w:r>
    </w:p>
    <w:p w:rsidR="00202E4E" w:rsidRPr="002039B9" w:rsidRDefault="00202E4E" w:rsidP="00202E4E">
      <w:pPr>
        <w:spacing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- </w:t>
      </w:r>
      <w:r w:rsidRPr="002039B9">
        <w:rPr>
          <w:rFonts w:ascii="Times New Roman" w:hAnsi="Times New Roman" w:cs="Times New Roman"/>
          <w:sz w:val="32"/>
          <w:szCs w:val="32"/>
        </w:rPr>
        <w:t>профессиональная ориентация и самоопределение ребёнка.</w:t>
      </w:r>
    </w:p>
    <w:p w:rsidR="00202E4E" w:rsidRPr="002039B9" w:rsidRDefault="00202E4E" w:rsidP="00202E4E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2039B9">
        <w:rPr>
          <w:rFonts w:ascii="Times New Roman" w:hAnsi="Times New Roman" w:cs="Times New Roman"/>
          <w:b/>
          <w:i/>
          <w:sz w:val="32"/>
          <w:szCs w:val="32"/>
        </w:rPr>
        <w:t xml:space="preserve">Задачи: </w:t>
      </w:r>
    </w:p>
    <w:p w:rsidR="00202E4E" w:rsidRPr="002039B9" w:rsidRDefault="00202E4E" w:rsidP="00202E4E">
      <w:pPr>
        <w:spacing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- дать детям представление об общих закономерностях отражения действительности в хореографическом искусстве, конкретно выражающихся в связи форм и линий движений с жизненным содержанием, смыслом, чувством и настроением музыки; дать представление о танцевальном образе. Зная общее, дети сами смогут разобраться в том танцевальном материале, который может встретиться в их жизненной практике; </w:t>
      </w:r>
    </w:p>
    <w:p w:rsidR="00202E4E" w:rsidRPr="002039B9" w:rsidRDefault="00202E4E" w:rsidP="00202E4E">
      <w:pPr>
        <w:spacing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- использовать специфические средства искусства танца для гармонизации развития учащихся, расширения рамок культурного и исторического образования детей: углубление и расширение средствами историко-бытового танца познавательных возможностей учащихся в области истории, географии, литературы, фольклора; </w:t>
      </w:r>
    </w:p>
    <w:p w:rsidR="00202E4E" w:rsidRPr="002039B9" w:rsidRDefault="00202E4E" w:rsidP="00202E4E">
      <w:pPr>
        <w:spacing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- использовать этические особенности танца для воспитания нравственности, дисциплинированности, чувства долга, коллективизма, организованности; обучить танцевальному этикету и сформировать умения переносить культуру поведения и общения в танце на межличностное общение в повседневной жизни; </w:t>
      </w:r>
    </w:p>
    <w:p w:rsidR="00202E4E" w:rsidRPr="002039B9" w:rsidRDefault="00202E4E" w:rsidP="00202E4E">
      <w:pPr>
        <w:spacing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-  обеспечить творческое развитие, эмоциональную разгрузку учащихся, воспитать культуру эмоций; </w:t>
      </w:r>
    </w:p>
    <w:p w:rsidR="00202E4E" w:rsidRPr="002039B9" w:rsidRDefault="00202E4E" w:rsidP="00202E4E">
      <w:pPr>
        <w:spacing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- обеспечить формирование и сохранение правильной осанки ребёнка, укрепление мышечного корсета средствами классического, народного и бального танцев, воспитать культуру движения; </w:t>
      </w:r>
    </w:p>
    <w:p w:rsidR="00202E4E" w:rsidRPr="002039B9" w:rsidRDefault="00202E4E" w:rsidP="00202E4E">
      <w:pPr>
        <w:spacing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- увеличить период двигательной активности в учебном процессе, развить потребность двигательной активности как основы здорового образа жизни. </w:t>
      </w:r>
    </w:p>
    <w:p w:rsidR="00202E4E" w:rsidRPr="002039B9" w:rsidRDefault="00202E4E" w:rsidP="002039B9">
      <w:pPr>
        <w:shd w:val="clear" w:color="auto" w:fill="FFFFFF"/>
        <w:spacing w:after="100" w:afterAutospacing="1" w:line="300" w:lineRule="atLeast"/>
        <w:rPr>
          <w:rFonts w:ascii="Times New Roman" w:hAnsi="Times New Roman" w:cs="Times New Roman"/>
          <w:sz w:val="32"/>
          <w:szCs w:val="32"/>
        </w:rPr>
      </w:pPr>
    </w:p>
    <w:p w:rsidR="00AD1C17" w:rsidRPr="002039B9" w:rsidRDefault="002039B9" w:rsidP="002039B9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9B9">
        <w:rPr>
          <w:rFonts w:ascii="Times New Roman" w:hAnsi="Times New Roman" w:cs="Times New Roman"/>
          <w:b/>
          <w:sz w:val="32"/>
          <w:szCs w:val="32"/>
        </w:rPr>
        <w:t>Содержание курса.</w:t>
      </w:r>
    </w:p>
    <w:p w:rsidR="00AD1C17" w:rsidRPr="002039B9" w:rsidRDefault="00AD1C17" w:rsidP="00AD1C17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D1C17" w:rsidRPr="002039B9" w:rsidRDefault="00AD1C17" w:rsidP="00AD1C17">
      <w:pPr>
        <w:spacing w:line="240" w:lineRule="auto"/>
        <w:ind w:left="142"/>
        <w:contextualSpacing/>
        <w:rPr>
          <w:rFonts w:ascii="Times New Roman" w:hAnsi="Times New Roman" w:cs="Times New Roman"/>
          <w:sz w:val="32"/>
          <w:szCs w:val="32"/>
        </w:rPr>
      </w:pPr>
    </w:p>
    <w:p w:rsidR="00AD1C17" w:rsidRPr="002039B9" w:rsidRDefault="00AD1C17" w:rsidP="00AD1C17">
      <w:pPr>
        <w:spacing w:line="240" w:lineRule="auto"/>
        <w:ind w:left="142"/>
        <w:contextualSpacing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Материал программы включает следующие разделы: </w:t>
      </w:r>
    </w:p>
    <w:p w:rsidR="00AD1C17" w:rsidRPr="002039B9" w:rsidRDefault="00AD1C17" w:rsidP="00AD1C17">
      <w:pPr>
        <w:spacing w:line="240" w:lineRule="auto"/>
        <w:ind w:left="142"/>
        <w:contextualSpacing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1. Ритмика, элементы музыкальной грамоты. </w:t>
      </w:r>
    </w:p>
    <w:p w:rsidR="00AD1C17" w:rsidRPr="002039B9" w:rsidRDefault="00AD1C17" w:rsidP="00AD1C17">
      <w:pPr>
        <w:spacing w:line="240" w:lineRule="auto"/>
        <w:ind w:left="142"/>
        <w:contextualSpacing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2. Танцевальная азбука (тренаж). </w:t>
      </w:r>
    </w:p>
    <w:p w:rsidR="00AD1C17" w:rsidRPr="002039B9" w:rsidRDefault="00AD1C17" w:rsidP="00AD1C17">
      <w:pPr>
        <w:spacing w:line="240" w:lineRule="auto"/>
        <w:ind w:left="142"/>
        <w:contextualSpacing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3. Танец (народный, историко-бытовой, бальный, современный). </w:t>
      </w:r>
    </w:p>
    <w:p w:rsidR="00AD1C17" w:rsidRPr="002039B9" w:rsidRDefault="00AD1C17" w:rsidP="00AD1C17">
      <w:pPr>
        <w:spacing w:line="240" w:lineRule="auto"/>
        <w:ind w:left="142"/>
        <w:contextualSpacing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4. Беседы по хореографическому искусству. </w:t>
      </w:r>
    </w:p>
    <w:p w:rsidR="00AD1C17" w:rsidRPr="002039B9" w:rsidRDefault="00AD1C17" w:rsidP="00AD1C17">
      <w:pPr>
        <w:spacing w:line="240" w:lineRule="auto"/>
        <w:ind w:left="142"/>
        <w:contextualSpacing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5. Творческая деятельность. </w:t>
      </w:r>
    </w:p>
    <w:p w:rsidR="00AD1C17" w:rsidRPr="002039B9" w:rsidRDefault="00AD1C17" w:rsidP="00AD1C17">
      <w:pPr>
        <w:spacing w:line="240" w:lineRule="auto"/>
        <w:ind w:left="142"/>
        <w:contextualSpacing/>
        <w:rPr>
          <w:rFonts w:ascii="Times New Roman" w:hAnsi="Times New Roman" w:cs="Times New Roman"/>
          <w:sz w:val="32"/>
          <w:szCs w:val="32"/>
        </w:rPr>
      </w:pPr>
    </w:p>
    <w:p w:rsidR="00AD1C17" w:rsidRPr="002039B9" w:rsidRDefault="00AD1C17" w:rsidP="002039B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9B9">
        <w:rPr>
          <w:rFonts w:ascii="Times New Roman" w:hAnsi="Times New Roman" w:cs="Times New Roman"/>
          <w:b/>
          <w:sz w:val="32"/>
          <w:szCs w:val="32"/>
        </w:rPr>
        <w:t>Планируемые результаты обучения.</w:t>
      </w:r>
    </w:p>
    <w:p w:rsidR="00AD1C17" w:rsidRPr="002039B9" w:rsidRDefault="00AD1C17" w:rsidP="00AD1C1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К числу планируемых результатов освоения курса основной образовательной программы отнесены: </w:t>
      </w:r>
    </w:p>
    <w:p w:rsidR="00AD1C17" w:rsidRPr="002039B9" w:rsidRDefault="00AD1C17" w:rsidP="00AD1C1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- </w:t>
      </w:r>
      <w:r w:rsidRPr="002039B9">
        <w:rPr>
          <w:rFonts w:ascii="Times New Roman" w:hAnsi="Times New Roman" w:cs="Times New Roman"/>
          <w:i/>
          <w:sz w:val="32"/>
          <w:szCs w:val="32"/>
        </w:rPr>
        <w:t>личностные результаты</w:t>
      </w:r>
      <w:r w:rsidRPr="002039B9">
        <w:rPr>
          <w:rFonts w:ascii="Times New Roman" w:hAnsi="Times New Roman" w:cs="Times New Roman"/>
          <w:sz w:val="32"/>
          <w:szCs w:val="32"/>
        </w:rPr>
        <w:t xml:space="preserve"> - активное включение в общение и взаимодействие со сверстниками на принципах уважения и доброжелательности, взаимопомощи и сопереживания, проявление </w:t>
      </w:r>
    </w:p>
    <w:p w:rsidR="00AD1C17" w:rsidRPr="002039B9" w:rsidRDefault="00AD1C17" w:rsidP="00AD1C1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положительных качеств личности и управление своими эмоциями, проявление дисциплинированности, трудолюбия и упорства в достижении целей </w:t>
      </w:r>
    </w:p>
    <w:p w:rsidR="00AD1C17" w:rsidRPr="002039B9" w:rsidRDefault="00AD1C17" w:rsidP="00AD1C1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- </w:t>
      </w:r>
      <w:r w:rsidRPr="002039B9">
        <w:rPr>
          <w:rFonts w:ascii="Times New Roman" w:hAnsi="Times New Roman" w:cs="Times New Roman"/>
          <w:i/>
          <w:sz w:val="32"/>
          <w:szCs w:val="32"/>
        </w:rPr>
        <w:t>метапредметные результаты</w:t>
      </w:r>
      <w:r w:rsidRPr="002039B9">
        <w:rPr>
          <w:rFonts w:ascii="Times New Roman" w:hAnsi="Times New Roman" w:cs="Times New Roman"/>
          <w:sz w:val="32"/>
          <w:szCs w:val="32"/>
        </w:rPr>
        <w:t xml:space="preserve"> – обнаружение ошибок при выполнении учебных заданий, отбор способов их исправления; анализ и объективная оценка результатовсобственного труда, поиск возможностей и способов их улучшения; видение красоты движений, выделение и обоснование </w:t>
      </w:r>
    </w:p>
    <w:p w:rsidR="00AD1C17" w:rsidRPr="002039B9" w:rsidRDefault="00AD1C17" w:rsidP="00AD1C1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 xml:space="preserve">эстетических признаков в движениях и передвижениях человека; управление эмоциями; технически правильное выполнение двигательных действий </w:t>
      </w:r>
    </w:p>
    <w:p w:rsidR="00AD1C17" w:rsidRPr="002039B9" w:rsidRDefault="00AD1C17" w:rsidP="00AD1C1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i/>
          <w:sz w:val="32"/>
          <w:szCs w:val="32"/>
        </w:rPr>
        <w:t>- предметные результаты</w:t>
      </w:r>
      <w:r w:rsidRPr="002039B9">
        <w:rPr>
          <w:rFonts w:ascii="Times New Roman" w:hAnsi="Times New Roman" w:cs="Times New Roman"/>
          <w:sz w:val="32"/>
          <w:szCs w:val="32"/>
        </w:rPr>
        <w:t xml:space="preserve"> – выполнение ритмических комбинаций на высоком уровне, развитие музыкальности (формирование музыкального восприятия, представления о выразительных средствах музыки), развитие чувства ритма, умения характеризовать музыкальное произведение, согласовывать </w:t>
      </w:r>
    </w:p>
    <w:p w:rsidR="00AD1C17" w:rsidRPr="002039B9" w:rsidRDefault="00AD1C17" w:rsidP="00AD1C1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2039B9">
        <w:rPr>
          <w:rFonts w:ascii="Times New Roman" w:hAnsi="Times New Roman" w:cs="Times New Roman"/>
          <w:sz w:val="32"/>
          <w:szCs w:val="32"/>
        </w:rPr>
        <w:t>музыку и движение.</w:t>
      </w:r>
    </w:p>
    <w:p w:rsidR="00AD1C17" w:rsidRPr="002039B9" w:rsidRDefault="00AD1C17" w:rsidP="00AD1C1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929F9" w:rsidRDefault="002929F9" w:rsidP="002929F9">
      <w:pPr>
        <w:pStyle w:val="Default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Формы работы : </w:t>
      </w:r>
      <w:r w:rsidRPr="002929F9">
        <w:rPr>
          <w:bCs/>
          <w:sz w:val="32"/>
          <w:szCs w:val="32"/>
        </w:rPr>
        <w:t>групповая, индивидуальная, парная.</w:t>
      </w:r>
    </w:p>
    <w:p w:rsidR="002929F9" w:rsidRDefault="002929F9" w:rsidP="002929F9">
      <w:pPr>
        <w:pStyle w:val="Default"/>
        <w:rPr>
          <w:b/>
          <w:bCs/>
          <w:sz w:val="32"/>
          <w:szCs w:val="32"/>
        </w:rPr>
      </w:pPr>
    </w:p>
    <w:p w:rsidR="002929F9" w:rsidRPr="002929F9" w:rsidRDefault="002929F9" w:rsidP="002929F9">
      <w:pPr>
        <w:pStyle w:val="Default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иды деятельности: </w:t>
      </w:r>
      <w:r w:rsidRPr="002929F9">
        <w:rPr>
          <w:bCs/>
          <w:sz w:val="32"/>
          <w:szCs w:val="32"/>
        </w:rPr>
        <w:t>выполнение элементов танцев,изучение теории танца,выступление танцевального коллектива.</w:t>
      </w:r>
    </w:p>
    <w:p w:rsidR="002929F9" w:rsidRDefault="002929F9" w:rsidP="002929F9">
      <w:pPr>
        <w:pStyle w:val="Default"/>
        <w:ind w:left="709"/>
        <w:jc w:val="center"/>
        <w:rPr>
          <w:b/>
          <w:bCs/>
          <w:sz w:val="32"/>
          <w:szCs w:val="32"/>
        </w:rPr>
      </w:pPr>
    </w:p>
    <w:p w:rsidR="002039B9" w:rsidRPr="002039B9" w:rsidRDefault="002039B9" w:rsidP="00AD1C1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86DCA" w:rsidRPr="002039B9" w:rsidRDefault="00286DCA" w:rsidP="00AD1C1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039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лендарно-тематическое планирование</w:t>
      </w:r>
    </w:p>
    <w:p w:rsidR="00286DCA" w:rsidRPr="002039B9" w:rsidRDefault="00286DCA" w:rsidP="00AD1C1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pPr w:leftFromText="45" w:rightFromText="45" w:vertAnchor="text" w:tblpX="-621"/>
        <w:tblW w:w="5841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17"/>
        <w:gridCol w:w="5735"/>
        <w:gridCol w:w="1165"/>
        <w:gridCol w:w="3216"/>
        <w:gridCol w:w="90"/>
        <w:gridCol w:w="62"/>
        <w:gridCol w:w="130"/>
        <w:gridCol w:w="280"/>
      </w:tblGrid>
      <w:tr w:rsidR="00484395" w:rsidRPr="002039B9" w:rsidTr="00931503">
        <w:trPr>
          <w:gridAfter w:val="2"/>
          <w:wAfter w:w="164" w:type="pct"/>
          <w:trHeight w:val="413"/>
        </w:trPr>
        <w:tc>
          <w:tcPr>
            <w:tcW w:w="727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395" w:rsidRPr="002039B9" w:rsidRDefault="00484395" w:rsidP="00931503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 </w:t>
            </w: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/п</w:t>
            </w:r>
          </w:p>
        </w:tc>
        <w:tc>
          <w:tcPr>
            <w:tcW w:w="2295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395" w:rsidRPr="002039B9" w:rsidRDefault="00484395" w:rsidP="00931503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разделов программы и тем уроков</w:t>
            </w:r>
          </w:p>
        </w:tc>
        <w:tc>
          <w:tcPr>
            <w:tcW w:w="466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395" w:rsidRPr="002039B9" w:rsidRDefault="00484395" w:rsidP="00931503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л-во часов</w:t>
            </w:r>
          </w:p>
        </w:tc>
        <w:tc>
          <w:tcPr>
            <w:tcW w:w="1348" w:type="pct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395" w:rsidRPr="002039B9" w:rsidRDefault="00484395" w:rsidP="00931503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</w:t>
            </w:r>
          </w:p>
        </w:tc>
      </w:tr>
      <w:tr w:rsidR="00931503" w:rsidRPr="002039B9" w:rsidTr="00931503">
        <w:trPr>
          <w:gridAfter w:val="4"/>
          <w:wAfter w:w="225" w:type="pct"/>
          <w:trHeight w:val="413"/>
        </w:trPr>
        <w:tc>
          <w:tcPr>
            <w:tcW w:w="727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95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66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287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редняя группа</w:t>
            </w:r>
          </w:p>
        </w:tc>
      </w:tr>
      <w:tr w:rsidR="00286DCA" w:rsidRPr="002039B9" w:rsidTr="00931503">
        <w:trPr>
          <w:gridAfter w:val="2"/>
          <w:wAfter w:w="164" w:type="pct"/>
          <w:trHeight w:val="331"/>
        </w:trPr>
        <w:tc>
          <w:tcPr>
            <w:tcW w:w="4836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DCA" w:rsidRPr="002039B9" w:rsidRDefault="0004013F" w:rsidP="00931503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.</w:t>
            </w:r>
            <w:r w:rsidR="00286DCA"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Ритмика, элементы музыкальной </w:t>
            </w:r>
            <w:r w:rsidR="00D14D1E"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грамоты</w:t>
            </w:r>
          </w:p>
        </w:tc>
      </w:tr>
      <w:tr w:rsidR="00931503" w:rsidRPr="002039B9" w:rsidTr="00931503">
        <w:trPr>
          <w:gridAfter w:val="1"/>
          <w:wAfter w:w="112" w:type="pct"/>
          <w:trHeight w:val="407"/>
        </w:trPr>
        <w:tc>
          <w:tcPr>
            <w:tcW w:w="727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295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рганизационный момент.</w:t>
            </w:r>
          </w:p>
        </w:tc>
        <w:tc>
          <w:tcPr>
            <w:tcW w:w="466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FB7B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4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1503" w:rsidRPr="002039B9" w:rsidRDefault="00CE318C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1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9</w:t>
            </w:r>
          </w:p>
        </w:tc>
      </w:tr>
      <w:tr w:rsidR="00931503" w:rsidRPr="002039B9" w:rsidTr="00931503">
        <w:trPr>
          <w:gridAfter w:val="5"/>
          <w:wAfter w:w="1512" w:type="pct"/>
          <w:trHeight w:val="368"/>
        </w:trPr>
        <w:tc>
          <w:tcPr>
            <w:tcW w:w="727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295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66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931503" w:rsidRPr="002039B9" w:rsidTr="00931503">
        <w:trPr>
          <w:gridAfter w:val="4"/>
          <w:wAfter w:w="225" w:type="pct"/>
          <w:trHeight w:val="941"/>
        </w:trPr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0A2B19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</w:t>
            </w:r>
            <w:r w:rsidR="00082D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ементы музыкальной граммотности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CE318C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2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1503" w:rsidRPr="002039B9" w:rsidRDefault="00CE318C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3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9</w:t>
            </w:r>
            <w:r w:rsidR="00082D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         </w:t>
            </w:r>
            <w:r w:rsidR="000A2B1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08</w:t>
            </w:r>
            <w:r w:rsidR="00082D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09                                                                                                         </w:t>
            </w:r>
          </w:p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931503" w:rsidRPr="002039B9" w:rsidTr="00931503">
        <w:trPr>
          <w:gridAfter w:val="4"/>
          <w:wAfter w:w="225" w:type="pct"/>
          <w:trHeight w:val="331"/>
        </w:trPr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F0" w:rsidRDefault="00082DF0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Знакомство с </w:t>
            </w:r>
          </w:p>
          <w:p w:rsidR="00082DF0" w:rsidRDefault="00082DF0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узыкой. (Слушание)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CE318C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2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1503" w:rsidRPr="002039B9" w:rsidRDefault="00CE318C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15</w:t>
            </w:r>
            <w:r w:rsidR="00082D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9</w:t>
            </w:r>
          </w:p>
        </w:tc>
      </w:tr>
      <w:tr w:rsidR="00931503" w:rsidRPr="002039B9" w:rsidTr="00931503">
        <w:trPr>
          <w:gridAfter w:val="4"/>
          <w:wAfter w:w="225" w:type="pct"/>
          <w:trHeight w:val="941"/>
        </w:trPr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082DF0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роение и перестроение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91208E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2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1503" w:rsidRDefault="00CE318C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</w:t>
            </w:r>
            <w:r w:rsidR="000C0B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09                      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22</w:t>
            </w:r>
            <w:r w:rsidR="000C0B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9</w:t>
            </w:r>
            <w:r w:rsidR="009120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24.09</w:t>
            </w:r>
            <w:r w:rsidR="000C0B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                               </w:t>
            </w:r>
          </w:p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931503" w:rsidRPr="002039B9" w:rsidTr="00931503">
        <w:trPr>
          <w:gridAfter w:val="4"/>
          <w:wAfter w:w="225" w:type="pct"/>
          <w:trHeight w:val="318"/>
        </w:trPr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2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082DF0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артерная гимнастика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CE318C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2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1503" w:rsidRPr="002039B9" w:rsidRDefault="0091208E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9</w:t>
            </w:r>
            <w:r w:rsidR="000C0B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9</w:t>
            </w:r>
            <w:r w:rsidR="00DF51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</w:t>
            </w:r>
            <w:r w:rsidR="000C0B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01</w:t>
            </w:r>
            <w:r w:rsidR="00DF51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10              </w:t>
            </w:r>
            <w:r w:rsidR="00CE31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06</w:t>
            </w:r>
            <w:r w:rsidR="00DF51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0</w:t>
            </w:r>
            <w:r w:rsidR="000C0B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08</w:t>
            </w:r>
            <w:r w:rsidR="000C0B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10            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CE31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13</w:t>
            </w:r>
            <w:r w:rsidR="000C0B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0</w:t>
            </w:r>
          </w:p>
        </w:tc>
      </w:tr>
      <w:tr w:rsidR="00931503" w:rsidRPr="002039B9" w:rsidTr="00931503">
        <w:trPr>
          <w:gridAfter w:val="4"/>
          <w:wAfter w:w="225" w:type="pct"/>
          <w:trHeight w:val="331"/>
        </w:trPr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2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082DF0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ановочная работа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91208E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2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1503" w:rsidRPr="002039B9" w:rsidRDefault="0006270A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0</w:t>
            </w:r>
            <w:r w:rsidR="009120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</w:t>
            </w:r>
            <w:r w:rsidR="000C0B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</w:t>
            </w:r>
            <w:r w:rsidR="00CE31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20</w:t>
            </w:r>
            <w:r w:rsidR="000C0B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10                                        </w:t>
            </w:r>
            <w:r w:rsidR="00CE31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22</w:t>
            </w:r>
            <w:r w:rsidR="000C0B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0</w:t>
            </w:r>
          </w:p>
        </w:tc>
      </w:tr>
      <w:tr w:rsidR="00286DCA" w:rsidRPr="002039B9" w:rsidTr="00931503">
        <w:trPr>
          <w:gridAfter w:val="2"/>
          <w:wAfter w:w="164" w:type="pct"/>
          <w:trHeight w:val="331"/>
        </w:trPr>
        <w:tc>
          <w:tcPr>
            <w:tcW w:w="4836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DCA" w:rsidRPr="002039B9" w:rsidRDefault="0004013F" w:rsidP="00931503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.</w:t>
            </w:r>
            <w:r w:rsidR="001C04E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анцевальная азбука</w:t>
            </w:r>
            <w:r w:rsidR="00CE318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                  32</w:t>
            </w:r>
            <w:r w:rsidR="00FB7B0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часа</w:t>
            </w:r>
          </w:p>
        </w:tc>
      </w:tr>
      <w:tr w:rsidR="00931503" w:rsidRPr="002039B9" w:rsidTr="00931503">
        <w:trPr>
          <w:gridAfter w:val="2"/>
          <w:wAfter w:w="164" w:type="pct"/>
          <w:trHeight w:val="941"/>
        </w:trPr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сновные позиции рук и ног.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545F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 w:rsidR="00FB7B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134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31503" w:rsidRPr="002039B9" w:rsidRDefault="00FD08DA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5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10</w:t>
            </w:r>
            <w:r w:rsidR="006533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11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12</w:t>
            </w:r>
            <w:r w:rsidR="006533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11                 </w:t>
            </w:r>
            <w:r w:rsidR="00CE318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17</w:t>
            </w:r>
            <w:r w:rsidR="006533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1</w:t>
            </w:r>
          </w:p>
        </w:tc>
      </w:tr>
      <w:tr w:rsidR="00931503" w:rsidRPr="002039B9" w:rsidTr="00931503">
        <w:trPr>
          <w:gridAfter w:val="2"/>
          <w:wAfter w:w="164" w:type="pct"/>
          <w:trHeight w:val="1537"/>
        </w:trPr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8</w:t>
            </w:r>
          </w:p>
        </w:tc>
        <w:tc>
          <w:tcPr>
            <w:tcW w:w="2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лассический танец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FD08DA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34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1503" w:rsidRPr="002039B9" w:rsidRDefault="00FD08DA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  <w:r w:rsidR="00FB7B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1</w:t>
            </w:r>
          </w:p>
          <w:p w:rsidR="00931503" w:rsidRPr="002039B9" w:rsidRDefault="00FD08DA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</w:t>
            </w:r>
            <w:r w:rsidR="009315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1</w:t>
            </w:r>
          </w:p>
          <w:p w:rsidR="00931503" w:rsidRPr="002039B9" w:rsidRDefault="00FD08DA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6.11</w:t>
            </w:r>
            <w:r w:rsidR="00120D9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01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12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03</w:t>
            </w:r>
            <w:r w:rsidR="006533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12                                                                                              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08</w:t>
            </w:r>
            <w:r w:rsidR="006533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12 </w:t>
            </w:r>
          </w:p>
        </w:tc>
      </w:tr>
      <w:tr w:rsidR="00931503" w:rsidRPr="002039B9" w:rsidTr="00931503">
        <w:trPr>
          <w:gridAfter w:val="2"/>
          <w:wAfter w:w="164" w:type="pct"/>
          <w:trHeight w:val="1551"/>
        </w:trPr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2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родный танец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503" w:rsidRPr="002039B9" w:rsidRDefault="00FD08DA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34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1503" w:rsidRPr="002039B9" w:rsidRDefault="0006270A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FD08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2</w:t>
            </w:r>
            <w:r w:rsidR="00D056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</w:t>
            </w:r>
            <w:r w:rsidR="00FD08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15</w:t>
            </w:r>
            <w:r w:rsidR="00D056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2</w:t>
            </w:r>
          </w:p>
          <w:p w:rsidR="00931503" w:rsidRPr="002039B9" w:rsidRDefault="00FD08DA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2</w:t>
            </w:r>
          </w:p>
          <w:p w:rsidR="00931503" w:rsidRPr="002039B9" w:rsidRDefault="00FD08DA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2</w:t>
            </w:r>
            <w:r w:rsidR="009315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2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</w:t>
            </w:r>
            <w:r w:rsidR="00120D9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</w:t>
            </w:r>
            <w:r w:rsidR="007239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.12                                             29.12</w:t>
            </w:r>
          </w:p>
        </w:tc>
      </w:tr>
      <w:tr w:rsidR="006A58B3" w:rsidRPr="002039B9" w:rsidTr="00931503">
        <w:trPr>
          <w:gridAfter w:val="2"/>
          <w:wAfter w:w="164" w:type="pct"/>
          <w:trHeight w:val="331"/>
        </w:trPr>
        <w:tc>
          <w:tcPr>
            <w:tcW w:w="4836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8B3" w:rsidRPr="002039B9" w:rsidRDefault="00923803" w:rsidP="00931503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545F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2</w:t>
            </w:r>
            <w:r w:rsidR="00FD08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часа.                                                                                                                                      3 четверть танец</w:t>
            </w:r>
          </w:p>
        </w:tc>
      </w:tr>
      <w:tr w:rsidR="00931503" w:rsidRPr="002039B9" w:rsidTr="00931503">
        <w:trPr>
          <w:gridAfter w:val="3"/>
          <w:wAfter w:w="189" w:type="pct"/>
          <w:trHeight w:val="610"/>
        </w:trPr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2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тские бальные и народные танцы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C453C8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3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1503" w:rsidRPr="002039B9" w:rsidRDefault="00C453C8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1</w:t>
            </w:r>
          </w:p>
          <w:p w:rsidR="00931503" w:rsidRPr="002039B9" w:rsidRDefault="00C453C8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1</w:t>
            </w:r>
          </w:p>
          <w:p w:rsidR="00931503" w:rsidRPr="002039B9" w:rsidRDefault="00C453C8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21</w:t>
            </w:r>
            <w:r w:rsidR="00120D9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01                 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26</w:t>
            </w:r>
            <w:r w:rsidR="00120D9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01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28</w:t>
            </w:r>
            <w:r w:rsidR="00120D9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1</w:t>
            </w:r>
          </w:p>
        </w:tc>
      </w:tr>
      <w:tr w:rsidR="00931503" w:rsidRPr="002039B9" w:rsidTr="00931503">
        <w:trPr>
          <w:gridAfter w:val="3"/>
          <w:wAfter w:w="189" w:type="pct"/>
          <w:trHeight w:val="331"/>
        </w:trPr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2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бразные танцы(игровые) 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C453C8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3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1503" w:rsidRPr="002039B9" w:rsidRDefault="00C453C8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2.02</w:t>
            </w:r>
          </w:p>
          <w:p w:rsidR="00931503" w:rsidRPr="002039B9" w:rsidRDefault="0006270A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4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2</w:t>
            </w:r>
          </w:p>
          <w:p w:rsidR="00931503" w:rsidRPr="002039B9" w:rsidRDefault="00C453C8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9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</w:t>
            </w:r>
            <w:r w:rsidR="009315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="00E068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11</w:t>
            </w:r>
            <w:r w:rsidR="00E068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02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16</w:t>
            </w:r>
            <w:r w:rsidR="00E0681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2</w:t>
            </w:r>
          </w:p>
        </w:tc>
      </w:tr>
      <w:tr w:rsidR="00931503" w:rsidRPr="002039B9" w:rsidTr="00931503">
        <w:trPr>
          <w:gridAfter w:val="3"/>
          <w:wAfter w:w="189" w:type="pct"/>
          <w:trHeight w:val="331"/>
        </w:trPr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2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ановка танцевальной композиции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13097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13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1503" w:rsidRPr="002039B9" w:rsidRDefault="0006270A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  <w:r w:rsidR="009315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2</w:t>
            </w:r>
          </w:p>
          <w:p w:rsidR="00931503" w:rsidRPr="002039B9" w:rsidRDefault="00910F85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2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 w:rsidR="00C633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2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</w:t>
            </w:r>
            <w:r w:rsidR="00C453C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02.0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3</w:t>
            </w:r>
            <w:r w:rsidR="00545F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11.03</w:t>
            </w:r>
          </w:p>
          <w:p w:rsidR="00931503" w:rsidRPr="002039B9" w:rsidRDefault="00545F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                     </w:t>
            </w:r>
            <w:r w:rsidR="00C633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</w:t>
            </w:r>
            <w:r w:rsidR="00C453C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16</w:t>
            </w:r>
            <w:r w:rsidR="00C633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03                                              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  <w:r w:rsidR="00C633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3</w:t>
            </w:r>
            <w:r w:rsidR="007239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</w:t>
            </w:r>
            <w:r w:rsidR="00C453C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23</w:t>
            </w:r>
            <w:r w:rsidR="00C929E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3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</w:t>
            </w:r>
            <w:r w:rsidR="00C453C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25.03</w:t>
            </w:r>
          </w:p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4013F" w:rsidRPr="002039B9" w:rsidTr="00931503">
        <w:trPr>
          <w:trHeight w:val="331"/>
        </w:trPr>
        <w:tc>
          <w:tcPr>
            <w:tcW w:w="4836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013F" w:rsidRPr="002039B9" w:rsidRDefault="00130973" w:rsidP="00931503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40</w:t>
            </w:r>
            <w:r w:rsidR="00C453C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часа                                                                                                                             4четверть</w:t>
            </w:r>
            <w:r w:rsidR="0004013F" w:rsidRPr="002039B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Творческая деятельность</w:t>
            </w:r>
            <w:r w:rsidR="00C453C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64" w:type="pct"/>
            <w:gridSpan w:val="2"/>
          </w:tcPr>
          <w:p w:rsidR="0004013F" w:rsidRPr="002039B9" w:rsidRDefault="0004013F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931503" w:rsidRPr="002039B9" w:rsidTr="00931503">
        <w:trPr>
          <w:trHeight w:val="331"/>
        </w:trPr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2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гровые этюды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5E792D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C453C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12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1503" w:rsidRPr="002039B9" w:rsidRDefault="0006270A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="00C453C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  <w:p w:rsidR="00931503" w:rsidRPr="002039B9" w:rsidRDefault="0006270A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8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  <w:p w:rsidR="00931503" w:rsidRPr="002039B9" w:rsidRDefault="00C453C8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4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15</w:t>
            </w:r>
            <w:r w:rsidR="00910F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04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20</w:t>
            </w:r>
            <w:r w:rsidR="00910F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04              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22</w:t>
            </w:r>
            <w:r w:rsidR="00910F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4</w:t>
            </w:r>
            <w:r w:rsidR="005E79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27</w:t>
            </w:r>
            <w:r w:rsidR="005E79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04                                                           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9</w:t>
            </w:r>
            <w:r w:rsidR="005E79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</w:tr>
      <w:tr w:rsidR="00931503" w:rsidRPr="002039B9" w:rsidTr="00931503">
        <w:trPr>
          <w:trHeight w:val="331"/>
        </w:trPr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2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10F85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Беседа о 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нцах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1208E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12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1503" w:rsidRPr="002039B9" w:rsidRDefault="0091208E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4</w:t>
            </w:r>
            <w:r w:rsidR="005E79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05  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06</w:t>
            </w:r>
            <w:r w:rsidR="005E79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05        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</w:t>
            </w:r>
          </w:p>
        </w:tc>
      </w:tr>
      <w:tr w:rsidR="00931503" w:rsidRPr="002039B9" w:rsidTr="00931503">
        <w:trPr>
          <w:trHeight w:val="331"/>
        </w:trPr>
        <w:tc>
          <w:tcPr>
            <w:tcW w:w="7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16</w:t>
            </w:r>
          </w:p>
        </w:tc>
        <w:tc>
          <w:tcPr>
            <w:tcW w:w="2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31503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нцерты. Выступления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503" w:rsidRPr="002039B9" w:rsidRDefault="0091208E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12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1503" w:rsidRPr="002039B9" w:rsidRDefault="0091208E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</w:t>
            </w:r>
            <w:r w:rsidR="00DF51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5</w:t>
            </w:r>
            <w:r w:rsidR="00C929E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931503" w:rsidRPr="002039B9" w:rsidRDefault="0091208E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  <w:r w:rsidR="00931503" w:rsidRPr="002039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5</w:t>
            </w:r>
            <w:r w:rsidR="005E79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20</w:t>
            </w:r>
            <w:r w:rsidR="005E79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5</w:t>
            </w:r>
            <w:r w:rsidR="00C633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</w:t>
            </w:r>
            <w:r w:rsidR="0006270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</w:t>
            </w:r>
            <w:r w:rsidR="007239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</w:t>
            </w:r>
            <w:r w:rsidR="00C929E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.05</w:t>
            </w:r>
          </w:p>
        </w:tc>
      </w:tr>
      <w:tr w:rsidR="008F1A61" w:rsidRPr="002039B9" w:rsidTr="00931503">
        <w:trPr>
          <w:gridAfter w:val="2"/>
          <w:wAfter w:w="164" w:type="pct"/>
          <w:trHeight w:val="25"/>
        </w:trPr>
        <w:tc>
          <w:tcPr>
            <w:tcW w:w="4836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1A61" w:rsidRPr="002039B9" w:rsidRDefault="0091208E" w:rsidP="00931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28 часов.                                                                                                               </w:t>
            </w:r>
            <w:r w:rsidR="001309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Итого 132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часов</w:t>
            </w:r>
            <w:r w:rsidR="008F1A61">
              <w:rPr>
                <w:rFonts w:ascii="Times New Roman" w:hAnsi="Times New Roman" w:cs="Times New Roman"/>
                <w:sz w:val="32"/>
                <w:szCs w:val="32"/>
              </w:rPr>
              <w:t xml:space="preserve"> средняя группа</w:t>
            </w:r>
            <w:r w:rsidR="00854F28">
              <w:rPr>
                <w:rFonts w:ascii="Times New Roman" w:hAnsi="Times New Roman" w:cs="Times New Roman"/>
                <w:sz w:val="32"/>
                <w:szCs w:val="32"/>
              </w:rPr>
              <w:t>.04.11</w:t>
            </w:r>
            <w:r w:rsidR="00130973">
              <w:rPr>
                <w:rFonts w:ascii="Times New Roman" w:hAnsi="Times New Roman" w:cs="Times New Roman"/>
                <w:sz w:val="32"/>
                <w:szCs w:val="32"/>
              </w:rPr>
              <w:t>–пр.дн</w:t>
            </w:r>
          </w:p>
          <w:p w:rsidR="008F1A61" w:rsidRPr="002039B9" w:rsidRDefault="008F1A61" w:rsidP="00931503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AD1C17" w:rsidRPr="002039B9" w:rsidRDefault="00AD1C17" w:rsidP="00AD1C17">
      <w:pPr>
        <w:rPr>
          <w:rFonts w:ascii="Times New Roman" w:hAnsi="Times New Roman" w:cs="Times New Roman"/>
          <w:sz w:val="32"/>
          <w:szCs w:val="32"/>
        </w:rPr>
      </w:pPr>
    </w:p>
    <w:p w:rsidR="00AD1C17" w:rsidRPr="002039B9" w:rsidRDefault="00AD1C17" w:rsidP="00AD1C17">
      <w:pPr>
        <w:rPr>
          <w:rFonts w:ascii="Times New Roman" w:hAnsi="Times New Roman" w:cs="Times New Roman"/>
          <w:sz w:val="32"/>
          <w:szCs w:val="32"/>
        </w:rPr>
      </w:pPr>
    </w:p>
    <w:p w:rsidR="00202E4E" w:rsidRDefault="00202E4E" w:rsidP="002039B9">
      <w:pPr>
        <w:shd w:val="clear" w:color="auto" w:fill="FFFFFF"/>
        <w:spacing w:after="100" w:afterAutospacing="1" w:line="300" w:lineRule="atLeast"/>
      </w:pPr>
    </w:p>
    <w:sectPr w:rsidR="00202E4E" w:rsidSect="00D765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A28" w:rsidRDefault="00BE2A28" w:rsidP="002039B9">
      <w:pPr>
        <w:spacing w:after="0" w:line="240" w:lineRule="auto"/>
      </w:pPr>
      <w:r>
        <w:separator/>
      </w:r>
    </w:p>
  </w:endnote>
  <w:endnote w:type="continuationSeparator" w:id="1">
    <w:p w:rsidR="00BE2A28" w:rsidRDefault="00BE2A28" w:rsidP="0020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A28" w:rsidRDefault="00BE2A28" w:rsidP="002039B9">
      <w:pPr>
        <w:spacing w:after="0" w:line="240" w:lineRule="auto"/>
      </w:pPr>
      <w:r>
        <w:separator/>
      </w:r>
    </w:p>
  </w:footnote>
  <w:footnote w:type="continuationSeparator" w:id="1">
    <w:p w:rsidR="00BE2A28" w:rsidRDefault="00BE2A28" w:rsidP="00203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FB5"/>
    <w:multiLevelType w:val="hybridMultilevel"/>
    <w:tmpl w:val="9EE652CA"/>
    <w:lvl w:ilvl="0" w:tplc="F7041C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EE66DA"/>
    <w:multiLevelType w:val="hybridMultilevel"/>
    <w:tmpl w:val="55AE7F62"/>
    <w:lvl w:ilvl="0" w:tplc="DA38130E">
      <w:start w:val="2016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7504D"/>
    <w:multiLevelType w:val="hybridMultilevel"/>
    <w:tmpl w:val="FCE4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940BD"/>
    <w:multiLevelType w:val="hybridMultilevel"/>
    <w:tmpl w:val="8B6C230E"/>
    <w:lvl w:ilvl="0" w:tplc="52A4B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1764D"/>
    <w:multiLevelType w:val="hybridMultilevel"/>
    <w:tmpl w:val="AA201E20"/>
    <w:lvl w:ilvl="0" w:tplc="CCF67F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061F06"/>
    <w:multiLevelType w:val="hybridMultilevel"/>
    <w:tmpl w:val="ADB0C754"/>
    <w:lvl w:ilvl="0" w:tplc="8B608432">
      <w:numFmt w:val="bullet"/>
      <w:lvlText w:val=""/>
      <w:lvlJc w:val="left"/>
      <w:pPr>
        <w:ind w:left="1130" w:hanging="17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D16F872">
      <w:numFmt w:val="bullet"/>
      <w:lvlText w:val="•"/>
      <w:lvlJc w:val="left"/>
      <w:pPr>
        <w:ind w:left="2216" w:hanging="177"/>
      </w:pPr>
      <w:rPr>
        <w:lang w:val="ru-RU" w:eastAsia="en-US" w:bidi="ar-SA"/>
      </w:rPr>
    </w:lvl>
    <w:lvl w:ilvl="2" w:tplc="B436EA6E">
      <w:numFmt w:val="bullet"/>
      <w:lvlText w:val="•"/>
      <w:lvlJc w:val="left"/>
      <w:pPr>
        <w:ind w:left="3292" w:hanging="177"/>
      </w:pPr>
      <w:rPr>
        <w:lang w:val="ru-RU" w:eastAsia="en-US" w:bidi="ar-SA"/>
      </w:rPr>
    </w:lvl>
    <w:lvl w:ilvl="3" w:tplc="0336A492">
      <w:numFmt w:val="bullet"/>
      <w:lvlText w:val="•"/>
      <w:lvlJc w:val="left"/>
      <w:pPr>
        <w:ind w:left="4368" w:hanging="177"/>
      </w:pPr>
      <w:rPr>
        <w:lang w:val="ru-RU" w:eastAsia="en-US" w:bidi="ar-SA"/>
      </w:rPr>
    </w:lvl>
    <w:lvl w:ilvl="4" w:tplc="E42C0386">
      <w:numFmt w:val="bullet"/>
      <w:lvlText w:val="•"/>
      <w:lvlJc w:val="left"/>
      <w:pPr>
        <w:ind w:left="5444" w:hanging="177"/>
      </w:pPr>
      <w:rPr>
        <w:lang w:val="ru-RU" w:eastAsia="en-US" w:bidi="ar-SA"/>
      </w:rPr>
    </w:lvl>
    <w:lvl w:ilvl="5" w:tplc="A1104EB6">
      <w:numFmt w:val="bullet"/>
      <w:lvlText w:val="•"/>
      <w:lvlJc w:val="left"/>
      <w:pPr>
        <w:ind w:left="6520" w:hanging="177"/>
      </w:pPr>
      <w:rPr>
        <w:lang w:val="ru-RU" w:eastAsia="en-US" w:bidi="ar-SA"/>
      </w:rPr>
    </w:lvl>
    <w:lvl w:ilvl="6" w:tplc="12B4ED24">
      <w:numFmt w:val="bullet"/>
      <w:lvlText w:val="•"/>
      <w:lvlJc w:val="left"/>
      <w:pPr>
        <w:ind w:left="7596" w:hanging="177"/>
      </w:pPr>
      <w:rPr>
        <w:lang w:val="ru-RU" w:eastAsia="en-US" w:bidi="ar-SA"/>
      </w:rPr>
    </w:lvl>
    <w:lvl w:ilvl="7" w:tplc="243A4ABE">
      <w:numFmt w:val="bullet"/>
      <w:lvlText w:val="•"/>
      <w:lvlJc w:val="left"/>
      <w:pPr>
        <w:ind w:left="8672" w:hanging="177"/>
      </w:pPr>
      <w:rPr>
        <w:lang w:val="ru-RU" w:eastAsia="en-US" w:bidi="ar-SA"/>
      </w:rPr>
    </w:lvl>
    <w:lvl w:ilvl="8" w:tplc="C8A2797A">
      <w:numFmt w:val="bullet"/>
      <w:lvlText w:val="•"/>
      <w:lvlJc w:val="left"/>
      <w:pPr>
        <w:ind w:left="9748" w:hanging="177"/>
      </w:pPr>
      <w:rPr>
        <w:lang w:val="ru-RU" w:eastAsia="en-US" w:bidi="ar-SA"/>
      </w:rPr>
    </w:lvl>
  </w:abstractNum>
  <w:abstractNum w:abstractNumId="6">
    <w:nsid w:val="702D47EE"/>
    <w:multiLevelType w:val="hybridMultilevel"/>
    <w:tmpl w:val="89EC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119CE"/>
    <w:multiLevelType w:val="hybridMultilevel"/>
    <w:tmpl w:val="B4C2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E6E"/>
    <w:rsid w:val="0004013F"/>
    <w:rsid w:val="0006270A"/>
    <w:rsid w:val="00065698"/>
    <w:rsid w:val="00065D11"/>
    <w:rsid w:val="00082493"/>
    <w:rsid w:val="00082DF0"/>
    <w:rsid w:val="00087274"/>
    <w:rsid w:val="000A2B19"/>
    <w:rsid w:val="000C0B23"/>
    <w:rsid w:val="000C3F53"/>
    <w:rsid w:val="000F79B5"/>
    <w:rsid w:val="00120D91"/>
    <w:rsid w:val="00130973"/>
    <w:rsid w:val="001C04E1"/>
    <w:rsid w:val="001F5E1C"/>
    <w:rsid w:val="00202E4E"/>
    <w:rsid w:val="002039B9"/>
    <w:rsid w:val="00286DCA"/>
    <w:rsid w:val="002929F9"/>
    <w:rsid w:val="002C13B2"/>
    <w:rsid w:val="002D28C2"/>
    <w:rsid w:val="002D4600"/>
    <w:rsid w:val="002E48E3"/>
    <w:rsid w:val="00314984"/>
    <w:rsid w:val="00327823"/>
    <w:rsid w:val="003720EB"/>
    <w:rsid w:val="003D0AD4"/>
    <w:rsid w:val="003F1C6A"/>
    <w:rsid w:val="00407A90"/>
    <w:rsid w:val="00413EA8"/>
    <w:rsid w:val="00415358"/>
    <w:rsid w:val="00484395"/>
    <w:rsid w:val="00492B33"/>
    <w:rsid w:val="004C4DA0"/>
    <w:rsid w:val="004D40C7"/>
    <w:rsid w:val="004D6D39"/>
    <w:rsid w:val="004E40DB"/>
    <w:rsid w:val="004E4E4C"/>
    <w:rsid w:val="005008BA"/>
    <w:rsid w:val="005257A4"/>
    <w:rsid w:val="00545948"/>
    <w:rsid w:val="00545F03"/>
    <w:rsid w:val="00555FBD"/>
    <w:rsid w:val="005C0048"/>
    <w:rsid w:val="005C6C3D"/>
    <w:rsid w:val="005D0291"/>
    <w:rsid w:val="005E792D"/>
    <w:rsid w:val="005F50F2"/>
    <w:rsid w:val="006446B9"/>
    <w:rsid w:val="006533F1"/>
    <w:rsid w:val="006764E2"/>
    <w:rsid w:val="00676964"/>
    <w:rsid w:val="00690D33"/>
    <w:rsid w:val="006A58B3"/>
    <w:rsid w:val="0072391A"/>
    <w:rsid w:val="00777A46"/>
    <w:rsid w:val="00784C49"/>
    <w:rsid w:val="007934AF"/>
    <w:rsid w:val="007960B6"/>
    <w:rsid w:val="007C7A3E"/>
    <w:rsid w:val="00824740"/>
    <w:rsid w:val="00854F28"/>
    <w:rsid w:val="00867CE3"/>
    <w:rsid w:val="00876532"/>
    <w:rsid w:val="00883027"/>
    <w:rsid w:val="008F14F4"/>
    <w:rsid w:val="008F1A61"/>
    <w:rsid w:val="0090400E"/>
    <w:rsid w:val="00910F85"/>
    <w:rsid w:val="0091208E"/>
    <w:rsid w:val="00923803"/>
    <w:rsid w:val="00925929"/>
    <w:rsid w:val="00931503"/>
    <w:rsid w:val="00934C9E"/>
    <w:rsid w:val="00966ED5"/>
    <w:rsid w:val="009979F7"/>
    <w:rsid w:val="009A67C7"/>
    <w:rsid w:val="00A26D6B"/>
    <w:rsid w:val="00A866EC"/>
    <w:rsid w:val="00AA6E4D"/>
    <w:rsid w:val="00AD1C17"/>
    <w:rsid w:val="00B17282"/>
    <w:rsid w:val="00B47A85"/>
    <w:rsid w:val="00B47C12"/>
    <w:rsid w:val="00B51ADD"/>
    <w:rsid w:val="00BD0820"/>
    <w:rsid w:val="00BE2A28"/>
    <w:rsid w:val="00C33238"/>
    <w:rsid w:val="00C453C8"/>
    <w:rsid w:val="00C633B8"/>
    <w:rsid w:val="00C832EA"/>
    <w:rsid w:val="00C8689D"/>
    <w:rsid w:val="00C925C3"/>
    <w:rsid w:val="00C929EE"/>
    <w:rsid w:val="00CA3E6E"/>
    <w:rsid w:val="00CB2B2E"/>
    <w:rsid w:val="00CE318C"/>
    <w:rsid w:val="00D0358B"/>
    <w:rsid w:val="00D05628"/>
    <w:rsid w:val="00D14D1E"/>
    <w:rsid w:val="00D157EF"/>
    <w:rsid w:val="00D213C0"/>
    <w:rsid w:val="00D31FAE"/>
    <w:rsid w:val="00D765AB"/>
    <w:rsid w:val="00D862AF"/>
    <w:rsid w:val="00D97054"/>
    <w:rsid w:val="00D97A77"/>
    <w:rsid w:val="00DF5136"/>
    <w:rsid w:val="00E06810"/>
    <w:rsid w:val="00E14ED6"/>
    <w:rsid w:val="00E45697"/>
    <w:rsid w:val="00E66BB5"/>
    <w:rsid w:val="00E83E29"/>
    <w:rsid w:val="00EA2006"/>
    <w:rsid w:val="00EF1C96"/>
    <w:rsid w:val="00F1768C"/>
    <w:rsid w:val="00F554DA"/>
    <w:rsid w:val="00F61B51"/>
    <w:rsid w:val="00FB7B03"/>
    <w:rsid w:val="00FD08DA"/>
    <w:rsid w:val="00FE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6E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9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A3E6E"/>
    <w:pPr>
      <w:ind w:left="720"/>
      <w:contextualSpacing/>
    </w:pPr>
  </w:style>
  <w:style w:type="paragraph" w:customStyle="1" w:styleId="Default">
    <w:name w:val="Default"/>
    <w:rsid w:val="00202E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2039B9"/>
  </w:style>
  <w:style w:type="paragraph" w:styleId="a5">
    <w:name w:val="header"/>
    <w:basedOn w:val="a"/>
    <w:link w:val="a6"/>
    <w:uiPriority w:val="99"/>
    <w:semiHidden/>
    <w:unhideWhenUsed/>
    <w:rsid w:val="0020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39B9"/>
  </w:style>
  <w:style w:type="paragraph" w:styleId="a7">
    <w:name w:val="footer"/>
    <w:basedOn w:val="a"/>
    <w:link w:val="a8"/>
    <w:uiPriority w:val="99"/>
    <w:semiHidden/>
    <w:unhideWhenUsed/>
    <w:rsid w:val="0020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39B9"/>
  </w:style>
  <w:style w:type="table" w:styleId="a9">
    <w:name w:val="Table Grid"/>
    <w:basedOn w:val="a1"/>
    <w:uiPriority w:val="59"/>
    <w:rsid w:val="0052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2929F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aa">
    <w:name w:val="Hyperlink"/>
    <w:basedOn w:val="a0"/>
    <w:uiPriority w:val="99"/>
    <w:semiHidden/>
    <w:unhideWhenUsed/>
    <w:rsid w:val="002929F9"/>
    <w:rPr>
      <w:color w:val="0000FF"/>
      <w:u w:val="single"/>
    </w:rPr>
  </w:style>
  <w:style w:type="paragraph" w:customStyle="1" w:styleId="1">
    <w:name w:val="Обычный1"/>
    <w:basedOn w:val="a"/>
    <w:rsid w:val="0029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7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65AB"/>
    <w:rPr>
      <w:rFonts w:ascii="Tahoma" w:hAnsi="Tahoma" w:cs="Tahoma"/>
      <w:sz w:val="16"/>
      <w:szCs w:val="16"/>
    </w:rPr>
  </w:style>
  <w:style w:type="character" w:customStyle="1" w:styleId="c14">
    <w:name w:val="c14"/>
    <w:basedOn w:val="a0"/>
    <w:rsid w:val="00931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CB5D-99B2-4E73-A5C8-E069F78C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ник</cp:lastModifiedBy>
  <cp:revision>55</cp:revision>
  <cp:lastPrinted>2021-09-20T05:17:00Z</cp:lastPrinted>
  <dcterms:created xsi:type="dcterms:W3CDTF">2016-09-29T11:51:00Z</dcterms:created>
  <dcterms:modified xsi:type="dcterms:W3CDTF">2011-07-19T04:57:00Z</dcterms:modified>
</cp:coreProperties>
</file>